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89" w:rsidRDefault="001E7468" w:rsidP="00457989">
      <w:pPr>
        <w:pStyle w:val="consplusnonformat"/>
        <w:spacing w:before="0" w:beforeAutospacing="0" w:after="0" w:afterAutospacing="0"/>
      </w:pPr>
      <w:r>
        <w:rPr>
          <w:sz w:val="28"/>
          <w:szCs w:val="28"/>
        </w:rPr>
        <w:t> </w:t>
      </w:r>
    </w:p>
    <w:p w:rsidR="004B3062" w:rsidRPr="00457989" w:rsidRDefault="00457989" w:rsidP="00457989">
      <w:pPr>
        <w:pStyle w:val="consplusnonforma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1E7468" w:rsidRPr="00E60AD2">
        <w:t xml:space="preserve">Директору </w:t>
      </w:r>
      <w:r w:rsidR="004B3062" w:rsidRPr="00E60AD2">
        <w:rPr>
          <w:u w:val="single"/>
        </w:rPr>
        <w:t>МБОУ «</w:t>
      </w:r>
      <w:proofErr w:type="spellStart"/>
      <w:r w:rsidR="004B3062" w:rsidRPr="00E60AD2">
        <w:rPr>
          <w:u w:val="single"/>
        </w:rPr>
        <w:t>Волоконовская</w:t>
      </w:r>
      <w:proofErr w:type="spellEnd"/>
      <w:r w:rsidR="004B3062" w:rsidRPr="00E60AD2">
        <w:rPr>
          <w:u w:val="single"/>
        </w:rPr>
        <w:t xml:space="preserve"> СОШ № 1» </w:t>
      </w:r>
    </w:p>
    <w:p w:rsidR="004B3062" w:rsidRPr="00E60AD2" w:rsidRDefault="004B3062" w:rsidP="00E60AD2">
      <w:pPr>
        <w:pStyle w:val="consplusnonformat"/>
        <w:spacing w:before="0" w:beforeAutospacing="0" w:after="0" w:afterAutospacing="0"/>
        <w:jc w:val="right"/>
        <w:rPr>
          <w:u w:val="single"/>
        </w:rPr>
      </w:pPr>
      <w:r w:rsidRPr="00E60AD2">
        <w:t xml:space="preserve">                          </w:t>
      </w:r>
      <w:r w:rsidR="00E60AD2">
        <w:t xml:space="preserve">                        </w:t>
      </w:r>
      <w:r w:rsidRPr="00E60AD2">
        <w:rPr>
          <w:u w:val="single"/>
        </w:rPr>
        <w:t>Горюновой Алле Геннадьевне</w:t>
      </w:r>
    </w:p>
    <w:p w:rsidR="001E7468" w:rsidRPr="00E60AD2" w:rsidRDefault="001E7468" w:rsidP="00E60AD2">
      <w:pPr>
        <w:pStyle w:val="consplusnonformat"/>
        <w:spacing w:before="0" w:beforeAutospacing="0" w:after="0" w:afterAutospacing="0"/>
        <w:jc w:val="right"/>
      </w:pPr>
      <w:r w:rsidRPr="00E60AD2">
        <w:t xml:space="preserve">                                                     от _____________________________________</w:t>
      </w:r>
    </w:p>
    <w:p w:rsidR="001E7468" w:rsidRPr="00E60AD2" w:rsidRDefault="001E7468" w:rsidP="00E60AD2">
      <w:pPr>
        <w:pStyle w:val="consplusnonformat"/>
        <w:spacing w:before="0" w:beforeAutospacing="0" w:after="0" w:afterAutospacing="0"/>
        <w:jc w:val="right"/>
      </w:pPr>
      <w:r w:rsidRPr="00E60AD2">
        <w:t xml:space="preserve">                                                        ______________________________________</w:t>
      </w:r>
      <w:r w:rsidR="00667FF3">
        <w:t>,</w:t>
      </w:r>
    </w:p>
    <w:p w:rsidR="001E7468" w:rsidRPr="00E60AD2" w:rsidRDefault="001E7468" w:rsidP="00E60AD2">
      <w:pPr>
        <w:pStyle w:val="consplusnonformat"/>
        <w:spacing w:before="0" w:beforeAutospacing="0" w:after="0" w:afterAutospacing="0"/>
        <w:jc w:val="right"/>
      </w:pPr>
      <w:r w:rsidRPr="00E60AD2">
        <w:t xml:space="preserve">                                                    (фамилия, имя, отчество полностью)</w:t>
      </w:r>
    </w:p>
    <w:p w:rsidR="001E7468" w:rsidRPr="00E60AD2" w:rsidRDefault="001E7468" w:rsidP="00E60AD2">
      <w:pPr>
        <w:pStyle w:val="consplusnonformat"/>
        <w:spacing w:before="0" w:beforeAutospacing="0" w:after="0" w:afterAutospacing="0"/>
        <w:jc w:val="right"/>
      </w:pPr>
    </w:p>
    <w:p w:rsidR="001E7468" w:rsidRPr="00E60AD2" w:rsidRDefault="001E7468" w:rsidP="00E60AD2">
      <w:pPr>
        <w:pStyle w:val="consplusnonformat"/>
        <w:spacing w:before="0" w:beforeAutospacing="0" w:after="0" w:afterAutospacing="0"/>
        <w:jc w:val="right"/>
      </w:pPr>
      <w:r w:rsidRPr="00E60AD2">
        <w:t xml:space="preserve">                                                      </w:t>
      </w:r>
      <w:proofErr w:type="spellStart"/>
      <w:r w:rsidRPr="00E60AD2">
        <w:t>проживающ</w:t>
      </w:r>
      <w:proofErr w:type="spellEnd"/>
      <w:r w:rsidRPr="00E60AD2">
        <w:t>_____ по адресу: ______________</w:t>
      </w:r>
    </w:p>
    <w:p w:rsidR="001E7468" w:rsidRPr="00E60AD2" w:rsidRDefault="001E7468" w:rsidP="00E60AD2">
      <w:pPr>
        <w:pStyle w:val="consplusnonformat"/>
        <w:spacing w:before="0" w:beforeAutospacing="0" w:after="0" w:afterAutospacing="0"/>
        <w:jc w:val="right"/>
      </w:pPr>
      <w:r w:rsidRPr="00E60AD2">
        <w:t> _______________________________________</w:t>
      </w:r>
    </w:p>
    <w:p w:rsidR="001E7468" w:rsidRPr="00E60AD2" w:rsidRDefault="001E7468" w:rsidP="00667FF3">
      <w:pPr>
        <w:pStyle w:val="consplusnonformat"/>
        <w:spacing w:before="0" w:beforeAutospacing="0" w:after="0" w:afterAutospacing="0"/>
        <w:jc w:val="right"/>
      </w:pPr>
      <w:r w:rsidRPr="00E60AD2">
        <w:t xml:space="preserve">                                                   </w:t>
      </w:r>
    </w:p>
    <w:p w:rsidR="001E7468" w:rsidRPr="00E60AD2" w:rsidRDefault="001E7468" w:rsidP="001E7468">
      <w:pPr>
        <w:pStyle w:val="consplusnonformat"/>
        <w:spacing w:before="0" w:beforeAutospacing="0" w:after="0" w:afterAutospacing="0"/>
        <w:ind w:left="2832" w:firstLine="708"/>
      </w:pPr>
    </w:p>
    <w:p w:rsidR="001E7468" w:rsidRPr="00E60AD2" w:rsidRDefault="00667FF3" w:rsidP="00667FF3">
      <w:pPr>
        <w:pStyle w:val="consplusnonformat"/>
        <w:spacing w:before="0" w:beforeAutospacing="0" w:after="0" w:afterAutospacing="0"/>
        <w:ind w:left="2832" w:firstLine="708"/>
      </w:pPr>
      <w:r>
        <w:t xml:space="preserve">                  </w:t>
      </w:r>
      <w:r w:rsidR="001E7468" w:rsidRPr="00E60AD2">
        <w:t>Заявление</w:t>
      </w:r>
    </w:p>
    <w:p w:rsidR="001E7468" w:rsidRPr="00E60AD2" w:rsidRDefault="001E7468" w:rsidP="001E7468">
      <w:pPr>
        <w:pStyle w:val="consplusnonformat"/>
        <w:spacing w:before="0" w:beforeAutospacing="0" w:after="0" w:afterAutospacing="0"/>
      </w:pPr>
      <w:r w:rsidRPr="00E60AD2">
        <w:t> </w:t>
      </w:r>
    </w:p>
    <w:p w:rsidR="001E7468" w:rsidRPr="00E60AD2" w:rsidRDefault="001E7468" w:rsidP="001E7468">
      <w:pPr>
        <w:pStyle w:val="consplusnonformat"/>
        <w:spacing w:before="0" w:beforeAutospacing="0" w:after="0" w:afterAutospacing="0"/>
      </w:pPr>
      <w:r w:rsidRPr="00E60AD2">
        <w:t> Прошу Вас зачислить моего ребенка</w:t>
      </w:r>
    </w:p>
    <w:p w:rsidR="001E7468" w:rsidRPr="00E60AD2" w:rsidRDefault="001E7468" w:rsidP="001E7468">
      <w:pPr>
        <w:pStyle w:val="consplusnonformat"/>
        <w:spacing w:before="0" w:beforeAutospacing="0" w:after="0" w:afterAutospacing="0"/>
      </w:pPr>
      <w:r w:rsidRPr="00E60AD2">
        <w:t>__________________________________</w:t>
      </w:r>
      <w:r w:rsidR="00E60AD2">
        <w:t>___________________________________________</w:t>
      </w:r>
      <w:r w:rsidR="00667FF3">
        <w:t>________</w:t>
      </w:r>
      <w:r w:rsidRPr="00E60AD2">
        <w:t>,</w:t>
      </w:r>
    </w:p>
    <w:p w:rsidR="001E7468" w:rsidRPr="00E60AD2" w:rsidRDefault="001E7468" w:rsidP="00E60AD2">
      <w:pPr>
        <w:pStyle w:val="consplusnonformat"/>
        <w:spacing w:before="0" w:beforeAutospacing="0" w:after="0" w:afterAutospacing="0"/>
      </w:pPr>
      <w:r w:rsidRPr="00E60AD2">
        <w:t>(фамилия, имя, отчество полностью)</w:t>
      </w:r>
    </w:p>
    <w:p w:rsidR="001E7468" w:rsidRPr="00E60AD2" w:rsidRDefault="001E7468" w:rsidP="001E7468">
      <w:pPr>
        <w:pStyle w:val="consplusnonformat"/>
        <w:spacing w:before="0" w:beforeAutospacing="0" w:after="0" w:afterAutospacing="0"/>
      </w:pPr>
    </w:p>
    <w:p w:rsidR="004B3062" w:rsidRPr="00E60AD2" w:rsidRDefault="00D52589" w:rsidP="004B3062">
      <w:pPr>
        <w:pStyle w:val="consplusnonformat"/>
        <w:tabs>
          <w:tab w:val="left" w:pos="3765"/>
        </w:tabs>
        <w:spacing w:before="0" w:beforeAutospacing="0" w:after="0" w:afterAutospacing="0"/>
      </w:pPr>
      <w:r w:rsidRPr="00E60AD2">
        <w:t>__________________________________________________________________</w:t>
      </w:r>
      <w:r w:rsidR="00E60AD2">
        <w:t>___________</w:t>
      </w:r>
      <w:r w:rsidR="00667FF3">
        <w:t>________</w:t>
      </w:r>
    </w:p>
    <w:p w:rsidR="004B3062" w:rsidRPr="00E60AD2" w:rsidRDefault="00D52589" w:rsidP="004B3062">
      <w:pPr>
        <w:pStyle w:val="consplusnonformat"/>
        <w:spacing w:before="0" w:beforeAutospacing="0" w:after="0" w:afterAutospacing="0"/>
      </w:pPr>
      <w:r w:rsidRPr="00E60AD2">
        <w:t xml:space="preserve">  </w:t>
      </w:r>
      <w:r w:rsidR="004B3062" w:rsidRPr="00E60AD2">
        <w:t>(дата рождения ребенка)</w:t>
      </w:r>
    </w:p>
    <w:p w:rsidR="004B3062" w:rsidRPr="00E60AD2" w:rsidRDefault="004B3062" w:rsidP="001E7468">
      <w:pPr>
        <w:pStyle w:val="consplusnonformat"/>
        <w:spacing w:before="0" w:beforeAutospacing="0" w:after="0" w:afterAutospacing="0"/>
      </w:pPr>
      <w:r w:rsidRPr="00E60AD2">
        <w:t xml:space="preserve"> </w:t>
      </w:r>
    </w:p>
    <w:p w:rsidR="004B3062" w:rsidRPr="00E60AD2" w:rsidRDefault="004B3062" w:rsidP="00D52589">
      <w:pPr>
        <w:pStyle w:val="consplusnonformat"/>
        <w:spacing w:before="0" w:beforeAutospacing="0" w:after="0" w:afterAutospacing="0"/>
      </w:pPr>
      <w:r w:rsidRPr="00E60AD2">
        <w:t>__________________________________________________________________</w:t>
      </w:r>
      <w:r w:rsidR="00E60AD2">
        <w:t>___________</w:t>
      </w:r>
      <w:r w:rsidR="00667FF3">
        <w:t xml:space="preserve">________                   </w:t>
      </w:r>
      <w:r w:rsidRPr="00E60AD2">
        <w:t>(место рождения</w:t>
      </w:r>
      <w:r w:rsidR="00CF500C" w:rsidRPr="00E60AD2">
        <w:t xml:space="preserve"> ребенка</w:t>
      </w:r>
      <w:r w:rsidRPr="00E60AD2">
        <w:t>)</w:t>
      </w:r>
    </w:p>
    <w:p w:rsidR="004B3062" w:rsidRPr="00E60AD2" w:rsidRDefault="004B3062" w:rsidP="001E7468">
      <w:pPr>
        <w:pStyle w:val="consplusnonformat"/>
        <w:spacing w:before="0" w:beforeAutospacing="0" w:after="0" w:afterAutospacing="0"/>
      </w:pPr>
    </w:p>
    <w:p w:rsidR="00F42AE3" w:rsidRPr="00E60AD2" w:rsidRDefault="001E7468" w:rsidP="001E7468">
      <w:pPr>
        <w:pStyle w:val="consplusnonformat"/>
        <w:spacing w:before="0" w:beforeAutospacing="0" w:after="0" w:afterAutospacing="0"/>
      </w:pPr>
      <w:r w:rsidRPr="00E60AD2">
        <w:t xml:space="preserve"> в </w:t>
      </w:r>
      <w:r w:rsidR="00D52589" w:rsidRPr="00E60AD2">
        <w:t xml:space="preserve">  _________________</w:t>
      </w:r>
      <w:r w:rsidRPr="00E60AD2">
        <w:t xml:space="preserve"> класс.</w:t>
      </w:r>
      <w:r w:rsidR="00D52589" w:rsidRPr="00E60AD2">
        <w:t xml:space="preserve"> </w:t>
      </w:r>
      <w:r w:rsidR="004B3062" w:rsidRPr="00E60AD2">
        <w:t xml:space="preserve"> </w:t>
      </w:r>
    </w:p>
    <w:p w:rsidR="00F42AE3" w:rsidRPr="00E60AD2" w:rsidRDefault="00F42AE3" w:rsidP="001E7468">
      <w:pPr>
        <w:pStyle w:val="consplusnonformat"/>
        <w:spacing w:before="0" w:beforeAutospacing="0" w:after="0" w:afterAutospacing="0"/>
      </w:pPr>
    </w:p>
    <w:p w:rsidR="004B3062" w:rsidRPr="00E60AD2" w:rsidRDefault="004B3062" w:rsidP="001E7468">
      <w:pPr>
        <w:pStyle w:val="consplusnonformat"/>
        <w:spacing w:before="0" w:beforeAutospacing="0" w:after="0" w:afterAutospacing="0"/>
      </w:pPr>
      <w:r w:rsidRPr="00E60AD2">
        <w:t>Форма обучения</w:t>
      </w:r>
      <w:r w:rsidR="00D52589" w:rsidRPr="00E60AD2">
        <w:t>_________________________</w:t>
      </w:r>
      <w:r w:rsidR="00F42AE3" w:rsidRPr="00E60AD2">
        <w:t>___________________________</w:t>
      </w:r>
      <w:r w:rsidR="00E60AD2">
        <w:t>___________</w:t>
      </w:r>
      <w:r w:rsidR="00667FF3">
        <w:t>________</w:t>
      </w:r>
    </w:p>
    <w:p w:rsidR="001E7468" w:rsidRPr="00E60AD2" w:rsidRDefault="001E7468" w:rsidP="001E7468">
      <w:pPr>
        <w:pStyle w:val="consplusnonformat"/>
        <w:spacing w:before="0" w:beforeAutospacing="0" w:after="0" w:afterAutospacing="0"/>
      </w:pPr>
      <w:r w:rsidRPr="00E60AD2">
        <w:t> </w:t>
      </w:r>
    </w:p>
    <w:p w:rsidR="00E60AD2" w:rsidRPr="00E60AD2" w:rsidRDefault="001E7468" w:rsidP="001E7468">
      <w:pPr>
        <w:pStyle w:val="consplusnonformat"/>
        <w:spacing w:before="0" w:beforeAutospacing="0" w:after="0" w:afterAutospacing="0"/>
        <w:jc w:val="both"/>
      </w:pPr>
      <w:r w:rsidRPr="00E60AD2">
        <w:t xml:space="preserve">         </w:t>
      </w:r>
      <w:r w:rsidR="00E60AD2" w:rsidRPr="00E60AD2">
        <w:t xml:space="preserve">   Сведения о родителях:</w:t>
      </w:r>
      <w:r w:rsidRPr="00E60AD2">
        <w:t xml:space="preserve">  </w:t>
      </w:r>
    </w:p>
    <w:p w:rsidR="00E60AD2" w:rsidRPr="00E60AD2" w:rsidRDefault="00E60AD2" w:rsidP="00667FF3">
      <w:pPr>
        <w:pStyle w:val="consplusnonformat"/>
        <w:spacing w:before="0" w:beforeAutospacing="0" w:after="0" w:afterAutospacing="0"/>
      </w:pPr>
      <w:r w:rsidRPr="00E60AD2">
        <w:rPr>
          <w:b/>
        </w:rPr>
        <w:t>Ма</w:t>
      </w:r>
      <w:r w:rsidR="000D5345">
        <w:rPr>
          <w:b/>
        </w:rPr>
        <w:t>ть</w:t>
      </w:r>
      <w:r w:rsidRPr="00E60AD2">
        <w:t>______________________________________________________________</w:t>
      </w:r>
      <w:r>
        <w:t>__________</w:t>
      </w:r>
      <w:r w:rsidR="00667FF3">
        <w:t>________</w:t>
      </w:r>
      <w:r>
        <w:t xml:space="preserve">           </w:t>
      </w:r>
      <w:r w:rsidRPr="00E60AD2">
        <w:t>(фамилия, имя, отчество полностью)</w:t>
      </w:r>
    </w:p>
    <w:p w:rsidR="00E60AD2" w:rsidRPr="00E60AD2" w:rsidRDefault="00E60AD2" w:rsidP="00E60AD2">
      <w:pPr>
        <w:pStyle w:val="consplusnonformat"/>
        <w:spacing w:before="0" w:beforeAutospacing="0" w:after="0" w:afterAutospacing="0"/>
      </w:pPr>
    </w:p>
    <w:p w:rsidR="00E60AD2" w:rsidRPr="00E60AD2" w:rsidRDefault="000D5345" w:rsidP="00667FF3">
      <w:pPr>
        <w:pStyle w:val="consplusnonformat"/>
        <w:spacing w:before="0" w:beforeAutospacing="0" w:after="0" w:afterAutospacing="0"/>
      </w:pPr>
      <w:r>
        <w:rPr>
          <w:b/>
        </w:rPr>
        <w:t>Отец</w:t>
      </w:r>
      <w:r w:rsidR="00E60AD2" w:rsidRPr="00E60AD2">
        <w:t>______________________________________________________________</w:t>
      </w:r>
      <w:r w:rsidR="00E60AD2">
        <w:t>___________</w:t>
      </w:r>
      <w:r w:rsidR="00667FF3">
        <w:t>________</w:t>
      </w:r>
      <w:r w:rsidR="00E60AD2" w:rsidRPr="00E60AD2">
        <w:t xml:space="preserve"> </w:t>
      </w:r>
      <w:r w:rsidR="00E60AD2">
        <w:t xml:space="preserve">                   </w:t>
      </w:r>
      <w:r w:rsidR="00E60AD2" w:rsidRPr="00E60AD2">
        <w:t>(фамилия, имя, отчество полностью)</w:t>
      </w:r>
    </w:p>
    <w:p w:rsidR="000D5345" w:rsidRDefault="000D5345" w:rsidP="000D5345">
      <w:pPr>
        <w:pStyle w:val="consplusnonformat"/>
        <w:spacing w:before="0" w:beforeAutospacing="0" w:after="0" w:afterAutospacing="0"/>
      </w:pPr>
    </w:p>
    <w:p w:rsidR="00E60AD2" w:rsidRPr="000D5345" w:rsidRDefault="000D5345" w:rsidP="000D5345">
      <w:pPr>
        <w:pStyle w:val="consplusnonformat"/>
        <w:spacing w:before="0" w:beforeAutospacing="0" w:after="0" w:afterAutospacing="0"/>
        <w:rPr>
          <w:b/>
        </w:rPr>
      </w:pPr>
      <w:r w:rsidRPr="000D5345">
        <w:rPr>
          <w:b/>
        </w:rPr>
        <w:t>Адрес места жительства ребенка, его родителей__________________________________________</w:t>
      </w:r>
    </w:p>
    <w:p w:rsidR="000D5345" w:rsidRDefault="000D5345" w:rsidP="000D5345">
      <w:pPr>
        <w:pStyle w:val="consplusnonformat"/>
        <w:spacing w:before="0" w:beforeAutospacing="0" w:after="0" w:afterAutospacing="0"/>
        <w:rPr>
          <w:b/>
        </w:rPr>
      </w:pPr>
    </w:p>
    <w:p w:rsidR="000D5345" w:rsidRPr="00E60AD2" w:rsidRDefault="000D5345" w:rsidP="000D5345">
      <w:pPr>
        <w:pStyle w:val="consplusnonformat"/>
        <w:spacing w:before="0" w:beforeAutospacing="0" w:after="0" w:afterAutospacing="0"/>
      </w:pPr>
      <w:r w:rsidRPr="000D5345">
        <w:rPr>
          <w:b/>
        </w:rPr>
        <w:t>Телефон родителей</w:t>
      </w:r>
      <w:r>
        <w:t>____________________________________________________________________</w:t>
      </w:r>
    </w:p>
    <w:p w:rsidR="000D5345" w:rsidRDefault="000D5345" w:rsidP="00667FF3">
      <w:pPr>
        <w:pStyle w:val="consplusnonformat"/>
        <w:spacing w:before="0" w:beforeAutospacing="0" w:after="0" w:afterAutospacing="0"/>
        <w:jc w:val="both"/>
      </w:pPr>
    </w:p>
    <w:p w:rsidR="001E7468" w:rsidRPr="00E60AD2" w:rsidRDefault="001E7468" w:rsidP="00667FF3">
      <w:pPr>
        <w:pStyle w:val="consplusnonformat"/>
        <w:spacing w:before="0" w:beforeAutospacing="0" w:after="0" w:afterAutospacing="0"/>
        <w:jc w:val="both"/>
      </w:pPr>
      <w:r w:rsidRPr="00E60AD2">
        <w:t>С уставом</w:t>
      </w:r>
      <w:r w:rsidR="00D450FE" w:rsidRPr="00E60AD2">
        <w:t xml:space="preserve"> учреждения, лицензией на право</w:t>
      </w:r>
      <w:r w:rsidR="001252E1" w:rsidRPr="00E60AD2">
        <w:t xml:space="preserve"> </w:t>
      </w:r>
      <w:r w:rsidRPr="00E60AD2">
        <w:t>ведения образовательной деятельности, со свидетельством о государственной аккредитации учреждения, основными образовательными программами, реализуемыми учреждением, учебным планом, годовым календарным графиком, расписанием занятий, правилами поведения обучающихся и другими документами, регламентирующими организацию образовательного процесса ознакомлен(а)</w:t>
      </w:r>
      <w:r w:rsidR="00667FF3">
        <w:t xml:space="preserve">, режимом работы </w:t>
      </w:r>
      <w:r w:rsidR="00667FF3" w:rsidRPr="00E60AD2">
        <w:t>МБОУ «</w:t>
      </w:r>
      <w:proofErr w:type="spellStart"/>
      <w:r w:rsidR="00667FF3" w:rsidRPr="00E60AD2">
        <w:t>Волоконовская</w:t>
      </w:r>
      <w:proofErr w:type="spellEnd"/>
      <w:r w:rsidR="00667FF3" w:rsidRPr="00E60AD2">
        <w:t xml:space="preserve"> СОШ № 1»</w:t>
      </w:r>
      <w:r w:rsidR="00667FF3">
        <w:t>, с</w:t>
      </w:r>
      <w:r w:rsidRPr="00E60AD2">
        <w:t xml:space="preserve"> Правилами приема </w:t>
      </w:r>
      <w:r w:rsidR="00D52589" w:rsidRPr="00E60AD2">
        <w:t xml:space="preserve">граждан </w:t>
      </w:r>
      <w:r w:rsidRPr="00E60AD2">
        <w:t xml:space="preserve">в </w:t>
      </w:r>
      <w:r w:rsidR="00D52589" w:rsidRPr="00E60AD2">
        <w:t>МБОУ «</w:t>
      </w:r>
      <w:proofErr w:type="spellStart"/>
      <w:r w:rsidR="00D52589" w:rsidRPr="00E60AD2">
        <w:t>Волоконовская</w:t>
      </w:r>
      <w:proofErr w:type="spellEnd"/>
      <w:r w:rsidR="00D52589" w:rsidRPr="00E60AD2">
        <w:t xml:space="preserve"> СОШ № 1»</w:t>
      </w:r>
      <w:r w:rsidRPr="00E60AD2">
        <w:t xml:space="preserve"> ознакомлен(а). </w:t>
      </w:r>
    </w:p>
    <w:p w:rsidR="00667FF3" w:rsidRPr="00667FF3" w:rsidRDefault="00667FF3" w:rsidP="00667FF3">
      <w:pPr>
        <w:shd w:val="clear" w:color="auto" w:fill="FFFFFF"/>
        <w:spacing w:after="0" w:line="370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667FF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____________________________________</w:t>
      </w:r>
    </w:p>
    <w:p w:rsidR="00667FF3" w:rsidRPr="00667FF3" w:rsidRDefault="00667FF3" w:rsidP="00667FF3">
      <w:pPr>
        <w:shd w:val="clear" w:color="auto" w:fill="FFFFFF"/>
        <w:spacing w:after="0" w:line="370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67FF3">
        <w:rPr>
          <w:rFonts w:ascii="Times New Roman" w:eastAsia="Times New Roman" w:hAnsi="Times New Roman" w:cs="Times New Roman"/>
          <w:spacing w:val="-2"/>
          <w:sz w:val="24"/>
          <w:szCs w:val="24"/>
        </w:rPr>
        <w:t>согласе</w:t>
      </w:r>
      <w:proofErr w:type="gramStart"/>
      <w:r w:rsidRPr="00667FF3">
        <w:rPr>
          <w:rFonts w:ascii="Times New Roman" w:eastAsia="Times New Roman" w:hAnsi="Times New Roman" w:cs="Times New Roman"/>
          <w:spacing w:val="-2"/>
          <w:sz w:val="24"/>
          <w:szCs w:val="24"/>
        </w:rPr>
        <w:t>н(</w:t>
      </w:r>
      <w:proofErr w:type="gramEnd"/>
      <w:r w:rsidRPr="00667FF3">
        <w:rPr>
          <w:rFonts w:ascii="Times New Roman" w:eastAsia="Times New Roman" w:hAnsi="Times New Roman" w:cs="Times New Roman"/>
          <w:spacing w:val="-2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z w:val="24"/>
          <w:szCs w:val="24"/>
        </w:rPr>
        <w:t>на сбор, систематизацию, хранение и передачу 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ль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z w:val="24"/>
          <w:szCs w:val="24"/>
        </w:rPr>
        <w:t>данных: 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FF3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ация по месту пр</w:t>
      </w:r>
      <w:r w:rsidRPr="00667FF3">
        <w:rPr>
          <w:rFonts w:ascii="Times New Roman" w:eastAsia="Times New Roman" w:hAnsi="Times New Roman" w:cs="Times New Roman"/>
          <w:spacing w:val="-2"/>
          <w:sz w:val="24"/>
          <w:szCs w:val="24"/>
        </w:rPr>
        <w:t>оживания, серия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pacing w:val="-2"/>
          <w:sz w:val="24"/>
          <w:szCs w:val="24"/>
        </w:rPr>
        <w:t>номер, дата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pacing w:val="-1"/>
          <w:sz w:val="24"/>
          <w:szCs w:val="24"/>
        </w:rPr>
        <w:t>место выдачи паспорта. Также даю согласие на сбор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тизацию, хранение и передачу персональных дан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pacing w:val="-1"/>
          <w:sz w:val="24"/>
          <w:szCs w:val="24"/>
        </w:rPr>
        <w:t>несовершеннолетнем ребенке: фамилия, имя, отчество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z w:val="24"/>
          <w:szCs w:val="24"/>
        </w:rPr>
        <w:t>регистрация по ме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z w:val="24"/>
          <w:szCs w:val="24"/>
        </w:rPr>
        <w:t>проживания, серия, номер, дата и место выд</w:t>
      </w:r>
      <w:r w:rsidRPr="00667FF3">
        <w:rPr>
          <w:rFonts w:ascii="Times New Roman" w:eastAsia="Times New Roman" w:hAnsi="Times New Roman" w:cs="Times New Roman"/>
          <w:spacing w:val="-1"/>
          <w:sz w:val="24"/>
          <w:szCs w:val="24"/>
        </w:rPr>
        <w:t>ачи свидетельства о рождении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7FF3">
        <w:rPr>
          <w:rFonts w:ascii="Times New Roman" w:eastAsia="Times New Roman" w:hAnsi="Times New Roman" w:cs="Times New Roman"/>
          <w:spacing w:val="-3"/>
          <w:sz w:val="24"/>
          <w:szCs w:val="24"/>
        </w:rPr>
        <w:t>Не возражаю против проверки представленных мною данных.</w:t>
      </w:r>
    </w:p>
    <w:p w:rsidR="001E7468" w:rsidRPr="00667FF3" w:rsidRDefault="001E7468" w:rsidP="00667FF3">
      <w:pPr>
        <w:pStyle w:val="consplusnonformat"/>
        <w:spacing w:before="0" w:beforeAutospacing="0" w:after="0" w:afterAutospacing="0"/>
      </w:pPr>
      <w:r w:rsidRPr="00667FF3">
        <w:t>Дата</w:t>
      </w:r>
    </w:p>
    <w:p w:rsidR="001E7468" w:rsidRPr="00667FF3" w:rsidRDefault="001E7468" w:rsidP="001E7468">
      <w:pPr>
        <w:pStyle w:val="consplusnonformat"/>
        <w:spacing w:before="0" w:beforeAutospacing="0" w:after="0" w:afterAutospacing="0"/>
      </w:pPr>
      <w:r w:rsidRPr="00667FF3">
        <w:t> </w:t>
      </w:r>
    </w:p>
    <w:p w:rsidR="001E7468" w:rsidRPr="00667FF3" w:rsidRDefault="00D52589" w:rsidP="001E7468">
      <w:pPr>
        <w:pStyle w:val="consplusnonformat"/>
        <w:spacing w:before="0" w:beforeAutospacing="0" w:after="0" w:afterAutospacing="0"/>
      </w:pPr>
      <w:r w:rsidRPr="00667FF3">
        <w:t>Подпись</w:t>
      </w:r>
      <w:proofErr w:type="gramStart"/>
      <w:r w:rsidRPr="00667FF3">
        <w:t xml:space="preserve"> _____________(</w:t>
      </w:r>
      <w:r w:rsidR="001E7468" w:rsidRPr="00667FF3">
        <w:t>_________________________________</w:t>
      </w:r>
      <w:r w:rsidRPr="00667FF3">
        <w:t>)</w:t>
      </w:r>
      <w:r w:rsidR="001E7468" w:rsidRPr="00667FF3">
        <w:t>______</w:t>
      </w:r>
      <w:proofErr w:type="gramEnd"/>
    </w:p>
    <w:p w:rsidR="008D54FB" w:rsidRPr="00667FF3" w:rsidRDefault="008D54FB" w:rsidP="001E7468">
      <w:pPr>
        <w:rPr>
          <w:rFonts w:ascii="Times New Roman" w:hAnsi="Times New Roman" w:cs="Times New Roman"/>
          <w:sz w:val="24"/>
          <w:szCs w:val="24"/>
        </w:rPr>
      </w:pPr>
    </w:p>
    <w:sectPr w:rsidR="008D54FB" w:rsidRPr="00667FF3" w:rsidSect="00667FF3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7468"/>
    <w:rsid w:val="000D4749"/>
    <w:rsid w:val="000D5345"/>
    <w:rsid w:val="001221F2"/>
    <w:rsid w:val="001252E1"/>
    <w:rsid w:val="00180DBB"/>
    <w:rsid w:val="001E7468"/>
    <w:rsid w:val="0025350F"/>
    <w:rsid w:val="003D78D5"/>
    <w:rsid w:val="003F0DC2"/>
    <w:rsid w:val="00457989"/>
    <w:rsid w:val="004939F3"/>
    <w:rsid w:val="004B3062"/>
    <w:rsid w:val="00590B00"/>
    <w:rsid w:val="005C6719"/>
    <w:rsid w:val="00630248"/>
    <w:rsid w:val="00667FF3"/>
    <w:rsid w:val="006A6805"/>
    <w:rsid w:val="007C0063"/>
    <w:rsid w:val="00812A99"/>
    <w:rsid w:val="00835BF2"/>
    <w:rsid w:val="00857239"/>
    <w:rsid w:val="008D54FB"/>
    <w:rsid w:val="008E5B3E"/>
    <w:rsid w:val="00924103"/>
    <w:rsid w:val="00947C37"/>
    <w:rsid w:val="00956812"/>
    <w:rsid w:val="009A770F"/>
    <w:rsid w:val="009C7790"/>
    <w:rsid w:val="009F6B58"/>
    <w:rsid w:val="00B339E4"/>
    <w:rsid w:val="00BF3795"/>
    <w:rsid w:val="00C04561"/>
    <w:rsid w:val="00CF4556"/>
    <w:rsid w:val="00CF500C"/>
    <w:rsid w:val="00D450FE"/>
    <w:rsid w:val="00D52589"/>
    <w:rsid w:val="00DC0C9D"/>
    <w:rsid w:val="00DE5C87"/>
    <w:rsid w:val="00E60AD2"/>
    <w:rsid w:val="00E61117"/>
    <w:rsid w:val="00F003F9"/>
    <w:rsid w:val="00F42AE3"/>
    <w:rsid w:val="00F65A34"/>
    <w:rsid w:val="00FC7F98"/>
    <w:rsid w:val="00FD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1E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1B26-723C-47FE-AAD1-B2CFE13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Елена</cp:lastModifiedBy>
  <cp:revision>35</cp:revision>
  <cp:lastPrinted>2015-01-26T07:40:00Z</cp:lastPrinted>
  <dcterms:created xsi:type="dcterms:W3CDTF">2012-04-19T08:23:00Z</dcterms:created>
  <dcterms:modified xsi:type="dcterms:W3CDTF">2015-02-04T06:54:00Z</dcterms:modified>
</cp:coreProperties>
</file>